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0D" w:rsidRPr="009C4D23" w:rsidRDefault="00A6798F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760D" w:rsidRPr="009C4D23">
        <w:rPr>
          <w:rFonts w:ascii="Times New Roman" w:hAnsi="Times New Roman"/>
          <w:sz w:val="28"/>
          <w:szCs w:val="28"/>
        </w:rPr>
        <w:t>Сведения</w:t>
      </w:r>
      <w:r w:rsidR="00016D66">
        <w:rPr>
          <w:rFonts w:ascii="Times New Roman" w:hAnsi="Times New Roman"/>
          <w:sz w:val="28"/>
          <w:szCs w:val="28"/>
        </w:rPr>
        <w:t xml:space="preserve"> </w:t>
      </w:r>
      <w:r w:rsidR="0018760D"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8760D" w:rsidRDefault="00016D66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Совета </w:t>
      </w:r>
      <w:r w:rsidR="0018760D" w:rsidRPr="00BA7705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56464C">
        <w:rPr>
          <w:rFonts w:ascii="Times New Roman" w:hAnsi="Times New Roman"/>
          <w:sz w:val="28"/>
          <w:szCs w:val="28"/>
        </w:rPr>
        <w:t xml:space="preserve"> пятого созыва </w:t>
      </w:r>
      <w:r w:rsidR="0018760D" w:rsidRPr="00BA7705">
        <w:rPr>
          <w:rFonts w:ascii="Times New Roman" w:hAnsi="Times New Roman"/>
          <w:sz w:val="28"/>
          <w:szCs w:val="28"/>
        </w:rPr>
        <w:t xml:space="preserve"> </w:t>
      </w:r>
    </w:p>
    <w:p w:rsidR="0018760D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3F0A31">
        <w:rPr>
          <w:rFonts w:ascii="Times New Roman" w:hAnsi="Times New Roman"/>
          <w:sz w:val="28"/>
          <w:szCs w:val="28"/>
        </w:rPr>
        <w:t>1</w:t>
      </w:r>
      <w:r w:rsidR="000D6AC4">
        <w:rPr>
          <w:rFonts w:ascii="Times New Roman" w:hAnsi="Times New Roman"/>
          <w:sz w:val="28"/>
          <w:szCs w:val="28"/>
        </w:rPr>
        <w:t>9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 w:rsidR="003F0A31">
        <w:rPr>
          <w:rFonts w:ascii="Times New Roman" w:hAnsi="Times New Roman"/>
          <w:sz w:val="28"/>
          <w:szCs w:val="28"/>
        </w:rPr>
        <w:t>бря 201</w:t>
      </w:r>
      <w:r w:rsidR="000D6A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8760D" w:rsidRPr="009C4D23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851"/>
        <w:gridCol w:w="1446"/>
        <w:gridCol w:w="999"/>
        <w:gridCol w:w="957"/>
        <w:gridCol w:w="1453"/>
        <w:gridCol w:w="850"/>
        <w:gridCol w:w="851"/>
        <w:gridCol w:w="1843"/>
        <w:gridCol w:w="992"/>
        <w:gridCol w:w="1632"/>
      </w:tblGrid>
      <w:tr w:rsidR="007F14AD" w:rsidRPr="007F14AD" w:rsidTr="003F0A31">
        <w:tc>
          <w:tcPr>
            <w:tcW w:w="534" w:type="dxa"/>
            <w:vMerge w:val="restart"/>
          </w:tcPr>
          <w:p w:rsidR="0018760D" w:rsidRPr="007F14AD" w:rsidRDefault="0018760D" w:rsidP="003B7940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8760D" w:rsidRPr="007F14AD" w:rsidRDefault="0018760D" w:rsidP="003B7940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4" w:type="dxa"/>
            <w:gridSpan w:val="3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ванный годовой доход</w:t>
            </w:r>
            <w:r w:rsidRPr="007F14AD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1"/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F14AD">
              <w:rPr>
                <w:rStyle w:val="a5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2"/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F14AD" w:rsidRPr="007F14AD" w:rsidTr="00D83069">
        <w:trPr>
          <w:trHeight w:val="2212"/>
        </w:trPr>
        <w:tc>
          <w:tcPr>
            <w:tcW w:w="534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46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99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57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8D2ED1" w:rsidRPr="007F14AD" w:rsidRDefault="008D2ED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илло Виктор Михайлович</w:t>
            </w:r>
          </w:p>
        </w:tc>
        <w:tc>
          <w:tcPr>
            <w:tcW w:w="184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Совета муниципального образования Староминский район пятого созыва</w:t>
            </w:r>
          </w:p>
        </w:tc>
        <w:tc>
          <w:tcPr>
            <w:tcW w:w="85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,8</w:t>
            </w:r>
          </w:p>
        </w:tc>
        <w:tc>
          <w:tcPr>
            <w:tcW w:w="957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7F14AD" w:rsidRDefault="008D2ED1" w:rsidP="008D2ED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74 (индивидуальная)</w:t>
            </w:r>
          </w:p>
        </w:tc>
        <w:tc>
          <w:tcPr>
            <w:tcW w:w="992" w:type="dxa"/>
          </w:tcPr>
          <w:p w:rsidR="008D2ED1" w:rsidRPr="007F14AD" w:rsidRDefault="000D6AC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8714,52</w:t>
            </w:r>
          </w:p>
        </w:tc>
        <w:tc>
          <w:tcPr>
            <w:tcW w:w="163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8D2ED1" w:rsidRPr="007F14AD" w:rsidRDefault="008D2ED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46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57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8D2ED1" w:rsidRPr="007F14AD" w:rsidRDefault="008D2ED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4</w:t>
            </w:r>
          </w:p>
        </w:tc>
        <w:tc>
          <w:tcPr>
            <w:tcW w:w="957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8D2ED1" w:rsidRPr="007F14AD" w:rsidRDefault="008D2ED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57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8D2ED1" w:rsidRPr="007F14AD" w:rsidRDefault="008D2ED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2ED1" w:rsidRPr="007F14AD" w:rsidRDefault="000D6AC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D2ED1" w:rsidRPr="007F14AD" w:rsidRDefault="000D6AC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5500/2082500)</w:t>
            </w:r>
          </w:p>
        </w:tc>
        <w:tc>
          <w:tcPr>
            <w:tcW w:w="999" w:type="dxa"/>
          </w:tcPr>
          <w:p w:rsidR="008D2ED1" w:rsidRPr="007F14AD" w:rsidRDefault="000D6AC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2500,0</w:t>
            </w:r>
          </w:p>
        </w:tc>
        <w:tc>
          <w:tcPr>
            <w:tcW w:w="957" w:type="dxa"/>
          </w:tcPr>
          <w:p w:rsidR="008D2ED1" w:rsidRPr="007F14AD" w:rsidRDefault="000D6AC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D2ED1" w:rsidRPr="007F14AD" w:rsidRDefault="00FA744F" w:rsidP="00FA744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,8</w:t>
            </w:r>
          </w:p>
        </w:tc>
        <w:tc>
          <w:tcPr>
            <w:tcW w:w="851" w:type="dxa"/>
          </w:tcPr>
          <w:p w:rsidR="008D2ED1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ED1" w:rsidRPr="007F14AD" w:rsidRDefault="000D6AC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626,41</w:t>
            </w:r>
          </w:p>
        </w:tc>
        <w:tc>
          <w:tcPr>
            <w:tcW w:w="1632" w:type="dxa"/>
          </w:tcPr>
          <w:p w:rsidR="008D2ED1" w:rsidRPr="007F14AD" w:rsidRDefault="008D2ED1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460B6A" w:rsidRPr="007F14AD" w:rsidRDefault="00460B6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FA744F" w:rsidRPr="007F14AD" w:rsidRDefault="00FA744F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460B6A" w:rsidRPr="007F14AD" w:rsidRDefault="00460B6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744F" w:rsidRPr="007F14AD" w:rsidRDefault="00FA744F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4</w:t>
            </w:r>
          </w:p>
        </w:tc>
        <w:tc>
          <w:tcPr>
            <w:tcW w:w="85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460B6A" w:rsidRPr="007F14AD" w:rsidRDefault="00460B6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460B6A" w:rsidRPr="007F14AD" w:rsidRDefault="00FA744F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A744F" w:rsidRPr="007F14AD" w:rsidRDefault="00FA744F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460B6A" w:rsidRPr="007F14AD" w:rsidRDefault="00FA744F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460B6A" w:rsidRPr="007F14AD" w:rsidRDefault="00FA744F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460B6A" w:rsidRPr="007F14AD" w:rsidRDefault="00460B6A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760D" w:rsidRPr="007F14AD" w:rsidRDefault="00044305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енко Сергей Васильевич</w:t>
            </w:r>
          </w:p>
        </w:tc>
        <w:tc>
          <w:tcPr>
            <w:tcW w:w="1842" w:type="dxa"/>
          </w:tcPr>
          <w:p w:rsidR="0018760D" w:rsidRPr="007F14AD" w:rsidRDefault="00044305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851" w:type="dxa"/>
          </w:tcPr>
          <w:p w:rsidR="0018760D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8760D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8760D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7F14AD" w:rsidRDefault="00DB023E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16C3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DB023E" w:rsidRPr="007F14AD" w:rsidRDefault="00DB023E" w:rsidP="00DB02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18760D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18760D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760D" w:rsidRPr="007F14AD" w:rsidRDefault="006F2642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Логан </w:t>
            </w:r>
            <w:r w:rsidR="00A16C3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</w:t>
            </w:r>
            <w:r w:rsidR="0018760D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12140</w:t>
            </w:r>
          </w:p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D00FB7" w:rsidRPr="007F14AD" w:rsidRDefault="00D00FB7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0FB7" w:rsidRPr="007F14AD" w:rsidRDefault="00D00FB7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0FB7" w:rsidRPr="007F14AD" w:rsidRDefault="00D00FB7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0FB7" w:rsidRPr="007F14AD" w:rsidRDefault="00D00FB7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6292" w:rsidRPr="007F14AD" w:rsidRDefault="005B6292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071983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о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D00FB7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7F14AD" w:rsidRDefault="006F2642" w:rsidP="006F264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345986, 07</w:t>
            </w:r>
          </w:p>
        </w:tc>
        <w:tc>
          <w:tcPr>
            <w:tcW w:w="1632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514E30" w:rsidRPr="007F14AD" w:rsidRDefault="00514E30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B023E" w:rsidRPr="007F14AD" w:rsidRDefault="00DB023E" w:rsidP="00DB02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514E30" w:rsidRPr="007F14AD" w:rsidRDefault="00514E3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A16C34" w:rsidRPr="007F14AD" w:rsidRDefault="00A16C3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A16C34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023E" w:rsidRPr="007F14AD" w:rsidRDefault="00DB023E" w:rsidP="00DB02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A16C34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A16C34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A16C34" w:rsidRPr="007F14AD" w:rsidRDefault="00A16C34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A74650" w:rsidRPr="007F14AD" w:rsidRDefault="00A74650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023E" w:rsidRPr="007F14AD" w:rsidRDefault="00DB023E" w:rsidP="00DB02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A74650" w:rsidRPr="007F14AD" w:rsidRDefault="00A74650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161F5E" w:rsidRPr="007F14AD" w:rsidRDefault="00161F5E" w:rsidP="00161F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B023E" w:rsidRPr="007F14AD" w:rsidRDefault="00DB023E" w:rsidP="00DB023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20,0</w:t>
            </w:r>
          </w:p>
        </w:tc>
        <w:tc>
          <w:tcPr>
            <w:tcW w:w="851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161F5E" w:rsidRPr="007F14AD" w:rsidRDefault="00161F5E" w:rsidP="00161F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 w:val="restart"/>
          </w:tcPr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957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7F14AD" w:rsidRDefault="006F2642" w:rsidP="00BF44B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8300,97</w:t>
            </w:r>
          </w:p>
        </w:tc>
        <w:tc>
          <w:tcPr>
            <w:tcW w:w="163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/>
          </w:tcPr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,0</w:t>
            </w:r>
          </w:p>
        </w:tc>
        <w:tc>
          <w:tcPr>
            <w:tcW w:w="957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0,0</w:t>
            </w:r>
          </w:p>
        </w:tc>
        <w:tc>
          <w:tcPr>
            <w:tcW w:w="957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</w:t>
            </w:r>
          </w:p>
        </w:tc>
        <w:tc>
          <w:tcPr>
            <w:tcW w:w="957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071983" w:rsidRPr="007F14AD" w:rsidRDefault="0007198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957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7F14AD" w:rsidRDefault="0007198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7F14AD" w:rsidRDefault="006F2642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0</w:t>
            </w:r>
          </w:p>
        </w:tc>
        <w:tc>
          <w:tcPr>
            <w:tcW w:w="1632" w:type="dxa"/>
          </w:tcPr>
          <w:p w:rsidR="0018760D" w:rsidRPr="007F14AD" w:rsidRDefault="0018760D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C67B26" w:rsidRPr="007F14AD" w:rsidRDefault="00C67B2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C67B26" w:rsidRPr="007F14AD" w:rsidRDefault="00C67B2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C67B26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C67B26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7F14AD" w:rsidRDefault="00C67B26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642E03" w:rsidRPr="007F14AD" w:rsidRDefault="00642E0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642E03" w:rsidRPr="007F14AD" w:rsidRDefault="00642E0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850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20,0</w:t>
            </w:r>
          </w:p>
        </w:tc>
        <w:tc>
          <w:tcPr>
            <w:tcW w:w="851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7F14AD" w:rsidRDefault="00642E03" w:rsidP="00514E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18760D" w:rsidRPr="007F14AD" w:rsidRDefault="008B068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ьниченко</w:t>
            </w:r>
          </w:p>
          <w:p w:rsidR="008B0681" w:rsidRPr="007F14AD" w:rsidRDefault="008B068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талий</w:t>
            </w:r>
          </w:p>
          <w:p w:rsidR="008B0681" w:rsidRPr="007F14AD" w:rsidRDefault="008B068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  <w:vMerge w:val="restart"/>
          </w:tcPr>
          <w:p w:rsidR="0018760D" w:rsidRPr="007F14AD" w:rsidRDefault="00A6458B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фтизиатр</w:t>
            </w:r>
            <w:r w:rsidR="008B0681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БУЗ ПТД №7</w:t>
            </w: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C35C28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A6458B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35C28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1/</w:t>
            </w:r>
            <w:r w:rsidR="00A6458B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7F14AD" w:rsidRDefault="00C35C2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A6458B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7F14AD" w:rsidRDefault="008B068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6</w:t>
            </w:r>
          </w:p>
          <w:p w:rsidR="0018760D" w:rsidRPr="007F14AD" w:rsidRDefault="008B0681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</w:t>
            </w:r>
            <w:r w:rsidR="0018760D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760D" w:rsidRPr="007F14AD" w:rsidRDefault="00F56368" w:rsidP="004E45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6798,72</w:t>
            </w:r>
          </w:p>
        </w:tc>
        <w:tc>
          <w:tcPr>
            <w:tcW w:w="163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C35C28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</w:t>
            </w:r>
          </w:p>
          <w:p w:rsidR="00C35C28" w:rsidRPr="007F14AD" w:rsidRDefault="00C35C2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</w:t>
            </w:r>
            <w:r w:rsidR="00A6458B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7F14AD" w:rsidRDefault="00A6458B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C35C28" w:rsidRPr="007F14AD" w:rsidRDefault="00C35C2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18760D" w:rsidRPr="007F14AD" w:rsidRDefault="00C35C2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</w:t>
            </w:r>
            <w:r w:rsidR="0085761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7F14AD" w:rsidRDefault="00C35C2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85761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7F14AD" w:rsidRDefault="00F56368" w:rsidP="00F563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473,50</w:t>
            </w:r>
          </w:p>
        </w:tc>
        <w:tc>
          <w:tcPr>
            <w:tcW w:w="163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C35C28" w:rsidRPr="007F14AD" w:rsidRDefault="00C35C2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18760D" w:rsidRPr="007F14AD" w:rsidRDefault="00C35C2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</w:t>
            </w:r>
            <w:r w:rsidR="0085761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7F14AD" w:rsidRDefault="0085761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E53CB8" w:rsidRPr="007F14AD" w:rsidRDefault="00E53CB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CB8" w:rsidRPr="007F14AD" w:rsidRDefault="00E53CB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E53CB8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14A54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14A54" w:rsidRPr="007F14AD" w:rsidRDefault="00714A54" w:rsidP="00714A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E53CB8" w:rsidRPr="007F14AD" w:rsidRDefault="00714A54" w:rsidP="00714A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</w:t>
            </w:r>
            <w:r w:rsidR="0085761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:rsidR="00714A54" w:rsidRPr="007F14AD" w:rsidRDefault="00714A54" w:rsidP="00714A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714A54" w:rsidRPr="007F14AD" w:rsidRDefault="00714A54" w:rsidP="00714A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</w:t>
            </w:r>
            <w:r w:rsidR="0085761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  <w:p w:rsidR="00714A54" w:rsidRPr="007F14AD" w:rsidRDefault="00714A54" w:rsidP="00714A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E53CB8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857614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714A54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4A54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4A54" w:rsidRPr="007F14AD" w:rsidRDefault="0085761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E53CB8" w:rsidRPr="007F14AD" w:rsidRDefault="00714A54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2715C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715C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715C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53" w:type="dxa"/>
          </w:tcPr>
          <w:p w:rsidR="00E53CB8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3CB8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CB8" w:rsidRPr="007F14AD" w:rsidRDefault="00E53CB8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B8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53CB8" w:rsidRPr="007F14AD" w:rsidRDefault="0042715C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rPr>
          <w:trHeight w:val="1552"/>
        </w:trPr>
        <w:tc>
          <w:tcPr>
            <w:tcW w:w="534" w:type="dxa"/>
            <w:vMerge w:val="restart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18760D" w:rsidRPr="007F14AD" w:rsidRDefault="00C05E3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олов</w:t>
            </w:r>
          </w:p>
          <w:p w:rsidR="00C05E3F" w:rsidRPr="007F14AD" w:rsidRDefault="00C05E3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ий</w:t>
            </w:r>
          </w:p>
          <w:p w:rsidR="00C05E3F" w:rsidRPr="007F14AD" w:rsidRDefault="00C05E3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:rsidR="0018760D" w:rsidRPr="007F14AD" w:rsidRDefault="00C05E3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еральный директор ООО «Художественный салон «Сокол»»</w:t>
            </w: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8760D" w:rsidRPr="007F14AD" w:rsidRDefault="00C05E3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2</w:t>
            </w:r>
          </w:p>
        </w:tc>
        <w:tc>
          <w:tcPr>
            <w:tcW w:w="957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7F14AD" w:rsidRDefault="00C05E3F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="00850246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л</w:t>
            </w:r>
            <w:proofErr w:type="spellEnd"/>
          </w:p>
          <w:p w:rsidR="00850246" w:rsidRPr="007F14AD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7F14AD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евролет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ландо (индивидуальная)</w:t>
            </w:r>
          </w:p>
          <w:p w:rsidR="004C5587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7F14AD" w:rsidRDefault="00D86A78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о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</w:t>
            </w:r>
            <w:r w:rsidR="00850246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  <w:p w:rsidR="004C5587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7F14AD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фургон</w:t>
            </w:r>
          </w:p>
          <w:p w:rsidR="00850246" w:rsidRPr="007F14AD" w:rsidRDefault="0085024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5587" w:rsidRPr="007F14AD" w:rsidRDefault="00312FCE" w:rsidP="00312F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</w:t>
            </w:r>
          </w:p>
          <w:p w:rsidR="003D7C76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7C76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C76" w:rsidRPr="007F14AD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н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нар</w:t>
            </w:r>
          </w:p>
          <w:p w:rsidR="003D7C76" w:rsidRPr="007F14AD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7C76" w:rsidRPr="007F14AD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  <w:p w:rsidR="003D7C76" w:rsidRPr="007F14AD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7C76" w:rsidRPr="007F14AD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автомобильный</w:t>
            </w:r>
          </w:p>
          <w:p w:rsidR="003D7C76" w:rsidRPr="007F14AD" w:rsidRDefault="003D7C76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7C76" w:rsidRPr="007F14AD" w:rsidRDefault="00312FCE" w:rsidP="00D86A7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узовой фургон </w:t>
            </w:r>
            <w:r w:rsidR="003D7C76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6A78" w:rsidRPr="007F14AD" w:rsidRDefault="00D86A78" w:rsidP="00D86A7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FD7" w:rsidRPr="007F14AD" w:rsidRDefault="00060FD7" w:rsidP="00D86A7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="007F14AD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е</w:t>
            </w:r>
            <w:proofErr w:type="spellEnd"/>
          </w:p>
          <w:p w:rsidR="00060FD7" w:rsidRPr="007F14AD" w:rsidRDefault="00060FD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4C5587" w:rsidRPr="007F14AD" w:rsidRDefault="004C558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60FD7" w:rsidRPr="007F14AD" w:rsidRDefault="00060FD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  <w:p w:rsidR="00060FD7" w:rsidRPr="007F14AD" w:rsidRDefault="00060FD7" w:rsidP="004C55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60FD7" w:rsidRPr="007F14AD" w:rsidRDefault="00060FD7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7F14AD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7F14AD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7F14AD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0246" w:rsidRPr="007F14AD" w:rsidRDefault="00850246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7F14AD" w:rsidRDefault="00D86A78" w:rsidP="00A036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01494,11</w:t>
            </w:r>
          </w:p>
        </w:tc>
        <w:tc>
          <w:tcPr>
            <w:tcW w:w="163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8760D" w:rsidRPr="007F14AD" w:rsidRDefault="00AA15F3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957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7F14AD" w:rsidRDefault="0018760D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57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AA15F3" w:rsidRPr="007F14AD" w:rsidRDefault="00AA15F3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57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F14AD" w:rsidRDefault="002863C2" w:rsidP="00AA15F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,90</w:t>
            </w:r>
          </w:p>
        </w:tc>
        <w:tc>
          <w:tcPr>
            <w:tcW w:w="957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957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F14AD" w:rsidRDefault="002863C2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957" w:type="dxa"/>
          </w:tcPr>
          <w:p w:rsidR="002863C2" w:rsidRPr="007F14AD" w:rsidRDefault="002863C2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F14AD" w:rsidRDefault="00A03699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57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F14AD" w:rsidRDefault="002863C2" w:rsidP="004C55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rPr>
          <w:trHeight w:val="2147"/>
        </w:trPr>
        <w:tc>
          <w:tcPr>
            <w:tcW w:w="534" w:type="dxa"/>
            <w:vMerge w:val="restart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A0D9A" w:rsidRPr="007F14AD" w:rsidRDefault="008A0D9A" w:rsidP="008A0D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2</w:t>
            </w: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CE714F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671,00</w:t>
            </w: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rPr>
          <w:trHeight w:val="2147"/>
        </w:trPr>
        <w:tc>
          <w:tcPr>
            <w:tcW w:w="534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851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8A0D9A" w:rsidP="00CE714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851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="003B49F8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850" w:type="dxa"/>
          </w:tcPr>
          <w:p w:rsidR="008A0D9A" w:rsidRPr="007F14AD" w:rsidRDefault="003B49F8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A0D9A" w:rsidRPr="007F14AD" w:rsidRDefault="008A0D9A" w:rsidP="00C116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8A0D9A" w:rsidRPr="007F14AD" w:rsidRDefault="008A0D9A" w:rsidP="003B79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тырцев</w:t>
            </w:r>
          </w:p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ил</w:t>
            </w:r>
          </w:p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8A0D9A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по производству</w:t>
            </w:r>
            <w:r w:rsidR="008A0D9A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ОО «Скиф»</w:t>
            </w:r>
          </w:p>
        </w:tc>
        <w:tc>
          <w:tcPr>
            <w:tcW w:w="851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957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7F14AD" w:rsidRDefault="00F87930" w:rsidP="0094334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рная лодка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lider 175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8A0D9A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6834,30</w:t>
            </w:r>
          </w:p>
        </w:tc>
        <w:tc>
          <w:tcPr>
            <w:tcW w:w="1632" w:type="dxa"/>
          </w:tcPr>
          <w:p w:rsidR="008A0D9A" w:rsidRPr="007F14AD" w:rsidRDefault="008A0D9A" w:rsidP="005B721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color w:val="000000" w:themeColor="text1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500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к легковому автомобилю 82944С (индивидуальная)</w:t>
            </w:r>
          </w:p>
        </w:tc>
        <w:tc>
          <w:tcPr>
            <w:tcW w:w="99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color w:val="000000" w:themeColor="text1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3119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color w:val="000000" w:themeColor="text1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,8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color w:val="000000" w:themeColor="text1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7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9370A0" w:rsidP="003D7D2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1523,59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color w:val="000000" w:themeColor="text1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1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color w:val="000000" w:themeColor="text1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9370A0" w:rsidRPr="007F14AD" w:rsidRDefault="009370A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957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9370A0" w:rsidRPr="007F14AD" w:rsidRDefault="009370A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лах</w:t>
            </w: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</w:t>
            </w: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евич</w:t>
            </w: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енеральный директор ОАО «Кавказ» </w:t>
            </w: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46" w:type="dxa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</w:t>
            </w: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4000/1581000)</w:t>
            </w:r>
          </w:p>
        </w:tc>
        <w:tc>
          <w:tcPr>
            <w:tcW w:w="999" w:type="dxa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1000</w:t>
            </w:r>
          </w:p>
        </w:tc>
        <w:tc>
          <w:tcPr>
            <w:tcW w:w="957" w:type="dxa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,0</w:t>
            </w:r>
          </w:p>
        </w:tc>
        <w:tc>
          <w:tcPr>
            <w:tcW w:w="851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D7E9B" w:rsidRPr="007F14AD" w:rsidRDefault="008D7E9B" w:rsidP="00E84C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68935,50</w:t>
            </w:r>
          </w:p>
        </w:tc>
        <w:tc>
          <w:tcPr>
            <w:tcW w:w="1632" w:type="dxa"/>
            <w:vMerge w:val="restart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D7E9B" w:rsidRPr="007F14AD" w:rsidRDefault="008D7E9B" w:rsidP="00E84C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(2/3)</w:t>
            </w:r>
          </w:p>
        </w:tc>
        <w:tc>
          <w:tcPr>
            <w:tcW w:w="999" w:type="dxa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6</w:t>
            </w:r>
          </w:p>
        </w:tc>
        <w:tc>
          <w:tcPr>
            <w:tcW w:w="957" w:type="dxa"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8D7E9B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4931F3">
        <w:trPr>
          <w:trHeight w:val="2240"/>
        </w:trPr>
        <w:tc>
          <w:tcPr>
            <w:tcW w:w="534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D153B" w:rsidRPr="007F14AD" w:rsidRDefault="00AD153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D153B" w:rsidRPr="007F14AD" w:rsidRDefault="00AD153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E84CA4" w:rsidRPr="007F14AD" w:rsidRDefault="00E84CA4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левая (1/3)</w:t>
            </w:r>
          </w:p>
          <w:p w:rsidR="00E84CA4" w:rsidRPr="007F14AD" w:rsidRDefault="00E84CA4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4CA4" w:rsidRPr="007F14AD" w:rsidRDefault="00E84CA4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 доля 5/6</w:t>
            </w: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 доля 1/6</w:t>
            </w:r>
          </w:p>
        </w:tc>
        <w:tc>
          <w:tcPr>
            <w:tcW w:w="999" w:type="dxa"/>
          </w:tcPr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6</w:t>
            </w:r>
          </w:p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1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957" w:type="dxa"/>
          </w:tcPr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4CA4" w:rsidRPr="007F14AD" w:rsidRDefault="00E84CA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rPr>
          <w:trHeight w:val="1410"/>
        </w:trPr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4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1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6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AD153B" w:rsidP="002A05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806,72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 w:val="restart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7F14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Толстов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  <w:vMerge w:val="restart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Председатель Староминской районной территориальной организации </w:t>
            </w: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Профсоюза работников народного образования и науки РФ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DA460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A4600" w:rsidRPr="007F14AD" w:rsidRDefault="00DA460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безвозмездно в пользование)</w:t>
            </w:r>
          </w:p>
        </w:tc>
        <w:tc>
          <w:tcPr>
            <w:tcW w:w="850" w:type="dxa"/>
          </w:tcPr>
          <w:p w:rsidR="00F87930" w:rsidRPr="007F14AD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</w:tcPr>
          <w:p w:rsidR="00F87930" w:rsidRPr="007F14AD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872844" w:rsidP="00DA4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835168,77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7F14AD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 (безвозмездно в пользование)</w:t>
            </w:r>
          </w:p>
        </w:tc>
        <w:tc>
          <w:tcPr>
            <w:tcW w:w="850" w:type="dxa"/>
          </w:tcPr>
          <w:p w:rsidR="00F87930" w:rsidRPr="007F14AD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851" w:type="dxa"/>
          </w:tcPr>
          <w:p w:rsidR="00F87930" w:rsidRPr="007F14AD" w:rsidRDefault="00F23C7D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 w:val="restart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46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9" w:type="dxa"/>
          </w:tcPr>
          <w:p w:rsidR="00D86A78" w:rsidRPr="007F14AD" w:rsidRDefault="00D86A78" w:rsidP="00036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4518820,00</w:t>
            </w:r>
          </w:p>
        </w:tc>
        <w:tc>
          <w:tcPr>
            <w:tcW w:w="957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7F14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вя</w:t>
            </w:r>
            <w:proofErr w:type="spellEnd"/>
            <w:r w:rsidRPr="007F14A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З-31029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A78" w:rsidRPr="007F14AD" w:rsidRDefault="00D86A78" w:rsidP="00872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2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46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957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ВАЗ-21150 </w:t>
            </w:r>
          </w:p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77.8</w:t>
            </w:r>
          </w:p>
        </w:tc>
        <w:tc>
          <w:tcPr>
            <w:tcW w:w="957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D86A78" w:rsidRPr="007F14AD" w:rsidRDefault="00D86A78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дашева Ирин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организатор МКУК СДК «Рассвет»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бессрочное пользование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 (безвозмездное бессрочное пользование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3,9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679407,0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2000,0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7F14AD" w:rsidP="007F14A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705</w:t>
            </w:r>
            <w:r w:rsidR="00BC77A9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ный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F87930" w:rsidRPr="007F14AD" w:rsidRDefault="00F87930" w:rsidP="007F14A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7F14A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7F14AD" w:rsidP="007F14A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0,0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74</w:t>
            </w:r>
          </w:p>
          <w:p w:rsidR="00F87930" w:rsidRPr="007F14AD" w:rsidRDefault="007F14AD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жо 206</w:t>
            </w:r>
          </w:p>
        </w:tc>
        <w:tc>
          <w:tcPr>
            <w:tcW w:w="992" w:type="dxa"/>
          </w:tcPr>
          <w:p w:rsidR="00F87930" w:rsidRPr="007F14AD" w:rsidRDefault="007F14AD" w:rsidP="00BC77A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128,52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лась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215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215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F87930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ПУ Староминская (магистраль) ГУП КК «Кубаньводкомплекс»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2159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68,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39,2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6,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t>безвозмездн</w:t>
            </w:r>
            <w:proofErr w:type="spellEnd"/>
            <w:r w:rsidRPr="007F14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t>безвозмездн</w:t>
            </w:r>
            <w:proofErr w:type="spellEnd"/>
            <w:r w:rsidRPr="007F14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  <w:p w:rsidR="00774DCA" w:rsidRPr="007F14AD" w:rsidRDefault="00774DCA" w:rsidP="00774D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CA" w:rsidRPr="007F14AD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774D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941FD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Volkswagen 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4AD" w:rsidRPr="007F14AD" w:rsidRDefault="007F14AD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4AD" w:rsidRPr="007F14AD" w:rsidRDefault="007F14AD" w:rsidP="007F14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7F14AD" w:rsidRPr="007F14AD" w:rsidRDefault="007F14AD" w:rsidP="007F14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868481,6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961" w:rsidRPr="007F14AD" w:rsidRDefault="00215961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6</w:t>
            </w:r>
            <w:r w:rsidR="00215961" w:rsidRPr="007F14AD">
              <w:rPr>
                <w:rFonts w:ascii="Times New Roman" w:hAnsi="Times New Roman"/>
                <w:sz w:val="20"/>
                <w:szCs w:val="20"/>
              </w:rPr>
              <w:t>14850,37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CA" w:rsidRPr="007F14AD" w:rsidRDefault="00774DCA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AB25F5" w:rsidP="00AB2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Балюк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 жилой застройки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C65FC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Трехкомнатная </w:t>
            </w: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8C65FC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8C6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3E3" w:rsidRPr="007F14AD" w:rsidRDefault="00F703E3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8C65FC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2481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8C6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A9652F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8C6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8C65FC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8C65FC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F87930" w:rsidRPr="007F14AD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0B710E" w:rsidP="008C65FC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8C65FC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Киа</w:t>
            </w:r>
            <w:proofErr w:type="spellEnd"/>
            <w:r w:rsidRPr="007F14AD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8C65FC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450349,25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65FC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8C65FC" w:rsidP="008C65FC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222331,44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4AD" w:rsidRPr="007F14AD" w:rsidTr="00145D63">
        <w:trPr>
          <w:trHeight w:val="1372"/>
        </w:trPr>
        <w:tc>
          <w:tcPr>
            <w:tcW w:w="534" w:type="dxa"/>
            <w:vMerge w:val="restart"/>
          </w:tcPr>
          <w:p w:rsidR="00F87930" w:rsidRPr="007F14AD" w:rsidRDefault="00F87930" w:rsidP="00AB25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AB25F5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натенко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толий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ич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7E89" w:rsidRPr="007F14AD" w:rsidRDefault="00B77E89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7E89" w:rsidRPr="007F14AD" w:rsidRDefault="00B77E89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7E89" w:rsidRPr="007F14AD" w:rsidRDefault="00B77E89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87930" w:rsidRPr="007F14AD" w:rsidRDefault="00737A79" w:rsidP="00737A7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ГУ Управление пенсионного </w:t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онда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тароминском</w:t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оне Краснодарского края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4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6</w:t>
            </w: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шкай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ль ВЕКТР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77E89" w:rsidRPr="007F14AD" w:rsidRDefault="00B77E89" w:rsidP="00B77E8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6622,4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CD3BA3">
        <w:trPr>
          <w:trHeight w:val="1829"/>
        </w:trPr>
        <w:tc>
          <w:tcPr>
            <w:tcW w:w="534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F87930" w:rsidRPr="007F14AD" w:rsidRDefault="00F87930" w:rsidP="00CD3B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53388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703E3" w:rsidP="0095338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379,99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C72AF1">
        <w:trPr>
          <w:trHeight w:val="2876"/>
        </w:trPr>
        <w:tc>
          <w:tcPr>
            <w:tcW w:w="534" w:type="dxa"/>
          </w:tcPr>
          <w:p w:rsidR="00F87930" w:rsidRPr="007F14AD" w:rsidRDefault="00AB25F5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чурин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ди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ООО «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снабстрой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возмезд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ользование, бессрочно)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6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0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C72A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пользование,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срочное)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6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2AF1" w:rsidRPr="007F14AD" w:rsidRDefault="00C72AF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8D7E9B" w:rsidP="00C72A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1791,25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0D6AC4">
        <w:trPr>
          <w:trHeight w:val="1560"/>
        </w:trPr>
        <w:tc>
          <w:tcPr>
            <w:tcW w:w="534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тенко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ей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яющий ОАО «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Ильича</w:t>
            </w:r>
            <w:proofErr w:type="spell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5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5</w:t>
            </w:r>
          </w:p>
        </w:tc>
        <w:tc>
          <w:tcPr>
            <w:tcW w:w="957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ендай А 40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транспортное средство </w:t>
            </w:r>
            <w:proofErr w:type="gram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  М</w:t>
            </w:r>
            <w:proofErr w:type="gramEnd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62</w:t>
            </w:r>
          </w:p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vMerge w:val="restart"/>
          </w:tcPr>
          <w:p w:rsidR="000D6AC4" w:rsidRPr="007F14AD" w:rsidRDefault="000D6AC4" w:rsidP="00AF10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0,0</w:t>
            </w:r>
          </w:p>
        </w:tc>
        <w:tc>
          <w:tcPr>
            <w:tcW w:w="1632" w:type="dxa"/>
            <w:vMerge w:val="restart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rPr>
          <w:trHeight w:val="1560"/>
        </w:trPr>
        <w:tc>
          <w:tcPr>
            <w:tcW w:w="534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6AC4" w:rsidRPr="007F14AD" w:rsidRDefault="000D6AC4" w:rsidP="00AF10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D6AC4" w:rsidRPr="007F14AD" w:rsidRDefault="000D6AC4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безвозмездно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 бессрочное пользование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8,5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F87930" w:rsidRPr="007F14AD" w:rsidRDefault="00001CE2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00</w:t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безвозмездное бессрочное пользование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5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безвозмездное бессрочное пользование)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5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2C7720" w:rsidP="002C77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00</w:t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AB25F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манченко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Директор ООО «Мемориал»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/х назначен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Цех по производству памятников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02000/697541</w:t>
            </w: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52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69754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813,6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екламная конструкц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(аренда)</w:t>
            </w: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Место размещения рекламной конструкции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Место размещения рекламной конструкции</w:t>
            </w:r>
          </w:p>
          <w:p w:rsidR="00F87930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E25F56" w:rsidRPr="007F14AD" w:rsidRDefault="00E25F56" w:rsidP="00E25F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03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99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697</w:t>
            </w: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583</w:t>
            </w: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166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5F56" w:rsidRPr="007F14AD" w:rsidRDefault="00E25F56" w:rsidP="00E25F56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МВ </w:t>
            </w: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 xml:space="preserve"> Х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novus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ХУНДАЙ 47508 </w:t>
            </w:r>
            <w:proofErr w:type="gramStart"/>
            <w:r w:rsidRPr="007F14A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F14AD">
              <w:rPr>
                <w:rFonts w:ascii="Times New Roman" w:hAnsi="Times New Roman"/>
                <w:sz w:val="20"/>
                <w:szCs w:val="20"/>
              </w:rPr>
              <w:t xml:space="preserve"> бортовая платформ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</w:tc>
        <w:tc>
          <w:tcPr>
            <w:tcW w:w="992" w:type="dxa"/>
          </w:tcPr>
          <w:p w:rsidR="00F87930" w:rsidRPr="007F14AD" w:rsidRDefault="00161B20" w:rsidP="00296C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37659441, 00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Хозяйственное строение, нежило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129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685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566</w:t>
            </w: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F65" w:rsidRPr="007F14AD" w:rsidRDefault="00242F65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жилой дом (безвозмездное бессрочное </w:t>
            </w:r>
            <w:proofErr w:type="gramStart"/>
            <w:r w:rsidRPr="007F14AD">
              <w:rPr>
                <w:rFonts w:ascii="Times New Roman" w:hAnsi="Times New Roman"/>
                <w:sz w:val="20"/>
                <w:szCs w:val="20"/>
              </w:rPr>
              <w:t>пользование )</w:t>
            </w:r>
            <w:proofErr w:type="gram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жилой дом (безвозмездное бессрочное </w:t>
            </w:r>
            <w:proofErr w:type="gramStart"/>
            <w:r w:rsidRPr="007F14AD">
              <w:rPr>
                <w:rFonts w:ascii="Times New Roman" w:hAnsi="Times New Roman"/>
                <w:sz w:val="20"/>
                <w:szCs w:val="20"/>
              </w:rPr>
              <w:t>пользование )</w:t>
            </w:r>
            <w:proofErr w:type="gram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безвозмездное бессроч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99,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4211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Киа</w:t>
            </w:r>
            <w:proofErr w:type="spellEnd"/>
            <w:r w:rsidRPr="007F14AD">
              <w:rPr>
                <w:rFonts w:ascii="Times New Roman" w:hAnsi="Times New Roman"/>
                <w:sz w:val="20"/>
                <w:szCs w:val="20"/>
              </w:rPr>
              <w:t xml:space="preserve"> Эд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4AD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7F14AD">
              <w:rPr>
                <w:rFonts w:ascii="Times New Roman" w:hAnsi="Times New Roman"/>
                <w:sz w:val="20"/>
                <w:szCs w:val="20"/>
              </w:rPr>
              <w:t xml:space="preserve"> Бонго грузовой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7F14A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F14AD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930" w:rsidRPr="007F14AD" w:rsidRDefault="009C028B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228000,0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</w:tcPr>
          <w:p w:rsidR="00F87930" w:rsidRPr="007F14AD" w:rsidRDefault="00AB25F5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ьцева Татьян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совета Староминского потребительского кооператива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усадебный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усадебный 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 под административным здание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административным зданием</w:t>
            </w: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4613F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 административным зданием</w:t>
            </w: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административным здание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административным зданием 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административным здание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административным здание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с/х назначен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с/х назначения</w:t>
            </w: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474D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яя кухн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е здание</w:t>
            </w:r>
          </w:p>
          <w:p w:rsidR="00174FFB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4FFB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4FFB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азин</w:t>
            </w: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азин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174FF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азин</w:t>
            </w:r>
          </w:p>
          <w:p w:rsidR="00174FFB" w:rsidRPr="007F14AD" w:rsidRDefault="00174FFB" w:rsidP="00174FF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4FFB" w:rsidRPr="007F14AD" w:rsidRDefault="00174FFB" w:rsidP="00174FF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4FFB" w:rsidRPr="007F14AD" w:rsidRDefault="00174FFB" w:rsidP="00174FF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азин</w:t>
            </w:r>
          </w:p>
          <w:p w:rsidR="00174FFB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4FFB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жилое зда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7F14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F14AD" w:rsidRPr="007F14AD" w:rsidRDefault="007F14A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174FF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(подземный газопровод низкого давлени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29/100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¼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90/118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/2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2/64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4507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4507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7F14A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F14AD" w:rsidRPr="007F14AD" w:rsidRDefault="007F14AD" w:rsidP="007F14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7F14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7F14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7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5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5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7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52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4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3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</w:t>
            </w: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3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6384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6</w:t>
            </w: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3345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9</w:t>
            </w:r>
          </w:p>
          <w:p w:rsidR="00693345" w:rsidRPr="007F14AD" w:rsidRDefault="00693345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45073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8</w:t>
            </w: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4,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2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9</w:t>
            </w: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AD0" w:rsidRPr="007F14AD" w:rsidRDefault="00C22AD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AD0" w:rsidRPr="007F14AD" w:rsidRDefault="00C22AD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C22AD0" w:rsidP="00C22AD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174FFB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5,6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8</w:t>
            </w:r>
          </w:p>
          <w:p w:rsidR="00F87930" w:rsidRPr="007F14AD" w:rsidRDefault="00F87930" w:rsidP="00C22AD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7,1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4FFB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74FFB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5,8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174FFB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4</w:t>
            </w:r>
          </w:p>
          <w:p w:rsidR="007F14AD" w:rsidRPr="007F14AD" w:rsidRDefault="007F14AD" w:rsidP="007F14A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7F14AD" w:rsidP="007F14A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65.4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16BCE" w:rsidRPr="007F14AD" w:rsidRDefault="00A16BC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613F" w:rsidRPr="007F14AD" w:rsidRDefault="00B4613F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474D" w:rsidRPr="007F14AD" w:rsidRDefault="00F8474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3345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3345" w:rsidRPr="007F14AD" w:rsidRDefault="00693345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45073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50737" w:rsidRPr="007F14AD" w:rsidRDefault="00450737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450737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174FF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AAE" w:rsidRPr="007F14AD" w:rsidRDefault="00467AAE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22AD0" w:rsidRPr="007F14AD" w:rsidRDefault="00C22AD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174FF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7F14AD" w:rsidP="007F14A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14AD" w:rsidRPr="007F14AD" w:rsidRDefault="007F14A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ренда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ренда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5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13</w:t>
            </w: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930" w:rsidRPr="007F14AD" w:rsidRDefault="007F14AD" w:rsidP="00A16B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55074,49</w:t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14AD" w:rsidRPr="007F14AD" w:rsidTr="008D7E9B">
        <w:trPr>
          <w:trHeight w:val="2821"/>
        </w:trPr>
        <w:tc>
          <w:tcPr>
            <w:tcW w:w="534" w:type="dxa"/>
            <w:vMerge w:val="restart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AB25F5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</w:tcPr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яников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ич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D224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300D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8D7E9B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яя</w:t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чь</w:t>
            </w:r>
          </w:p>
        </w:tc>
        <w:tc>
          <w:tcPr>
            <w:tcW w:w="1842" w:type="dxa"/>
            <w:vMerge w:val="restart"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еральный директор ООО «Прибой»</w:t>
            </w: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</w:t>
            </w:r>
            <w:r w:rsidR="00C75193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6A2B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</w:tcPr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71</w:t>
            </w: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63</w:t>
            </w: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6A2BD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9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6A2BD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9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BD6" w:rsidRPr="007F14AD" w:rsidRDefault="006A2BD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6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0</w:t>
            </w:r>
          </w:p>
        </w:tc>
        <w:tc>
          <w:tcPr>
            <w:tcW w:w="957" w:type="dxa"/>
          </w:tcPr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я</w:t>
            </w: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23261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23261" w:rsidRPr="007F14AD" w:rsidRDefault="00723261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5193" w:rsidRPr="007F14AD" w:rsidRDefault="00C7519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6A2BD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DB2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погрузчик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цубиши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8D7E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погрузчик </w:t>
            </w:r>
            <w:r w:rsidR="00D24F57"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TERPLLAR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4F57" w:rsidRPr="007F14AD" w:rsidRDefault="00D24F57" w:rsidP="00D24F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погрузчик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TERPLLAR</w:t>
            </w:r>
          </w:p>
          <w:p w:rsidR="00D24F57" w:rsidRPr="007F14AD" w:rsidRDefault="00D24F57" w:rsidP="00D24F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погрузчик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цубиши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погрузчик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цубиши</w:t>
            </w:r>
            <w:proofErr w:type="spellEnd"/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DB26CA" w:rsidRPr="007F14AD" w:rsidRDefault="00DB26CA" w:rsidP="00DB2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DB2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погрузчик </w:t>
            </w:r>
            <w:proofErr w:type="spellStart"/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цубиши</w:t>
            </w:r>
            <w:proofErr w:type="spellEnd"/>
          </w:p>
          <w:p w:rsidR="00F87930" w:rsidRPr="007F14AD" w:rsidRDefault="00DB26CA" w:rsidP="00DB2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D24F57" w:rsidP="00DB2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2F36" w:rsidRPr="007F14AD" w:rsidRDefault="00F42F3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937D83" w:rsidP="00D2244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лексус</w:t>
            </w:r>
          </w:p>
          <w:p w:rsidR="00F87930" w:rsidRPr="007F14AD" w:rsidRDefault="00937D8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87930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цикл Ямах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937D83" w:rsidRPr="007F14AD" w:rsidRDefault="00937D8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937D83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игатель    Ямаха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937D83" w:rsidP="008D7E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DB26C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B37F3" w:rsidP="00DB26CA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7F14AD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618,99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D2244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2446" w:rsidRPr="007F14AD" w:rsidRDefault="00D22446" w:rsidP="00D2244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271,63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8D7E9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8D7E9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1920"/>
        </w:trPr>
        <w:tc>
          <w:tcPr>
            <w:tcW w:w="534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3D5D" w:rsidRPr="007F14AD" w:rsidRDefault="00F43D5D" w:rsidP="00F43D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2550/1327417)</w:t>
            </w: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4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1</w:t>
            </w: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0</w:t>
            </w: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6</w:t>
            </w: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4</w:t>
            </w: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74170</w:t>
            </w:r>
          </w:p>
          <w:p w:rsidR="00F43D5D" w:rsidRPr="007F14AD" w:rsidRDefault="00F43D5D" w:rsidP="00F43D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3</w:t>
            </w: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3D5D" w:rsidRPr="007F14AD" w:rsidRDefault="00F43D5D" w:rsidP="00F43D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0</w:t>
            </w:r>
          </w:p>
        </w:tc>
        <w:tc>
          <w:tcPr>
            <w:tcW w:w="957" w:type="dxa"/>
          </w:tcPr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87930" w:rsidRPr="007F14AD" w:rsidRDefault="00F87930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</w:p>
          <w:p w:rsidR="00F43D5D" w:rsidRPr="007F14AD" w:rsidRDefault="00F43D5D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87930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бессроч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87930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бессроч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87930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бессроч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87930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возмездное бессрочное пользование)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7D83" w:rsidRPr="007F14AD" w:rsidRDefault="00937D83" w:rsidP="008D7E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,0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,0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,0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,0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6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D3E58" w:rsidRPr="007F14AD" w:rsidRDefault="008D3E58" w:rsidP="008D7E9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B26CA" w:rsidRPr="007F14AD" w:rsidRDefault="00DB26CA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D22446" w:rsidP="00D22446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D22446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DC6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300DC6" w:rsidP="00300D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87930" w:rsidRPr="007F14AD" w:rsidRDefault="00F87930" w:rsidP="008D7E9B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 w:val="restart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4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87930" w:rsidRPr="007F14AD" w:rsidRDefault="00F87930" w:rsidP="00F879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87930" w:rsidRPr="007F14AD" w:rsidRDefault="00F87930" w:rsidP="00F8793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46" w:type="dxa"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9" w:type="dxa"/>
          </w:tcPr>
          <w:p w:rsidR="00F87930" w:rsidRPr="007F14AD" w:rsidRDefault="00F43D5D" w:rsidP="00F879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0</w:t>
            </w:r>
          </w:p>
        </w:tc>
        <w:tc>
          <w:tcPr>
            <w:tcW w:w="957" w:type="dxa"/>
          </w:tcPr>
          <w:p w:rsidR="00F87930" w:rsidRPr="007F14AD" w:rsidRDefault="00F87930" w:rsidP="00F87930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F87930" w:rsidRPr="007F14AD" w:rsidRDefault="00F87930" w:rsidP="00F8793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6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76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6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2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6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,8</w:t>
            </w:r>
            <w:r w:rsidR="007F14AD"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7,3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3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3,0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3F15B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,4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8,4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,4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1,4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4,7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F15B7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3F15B7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2,5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о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DB26CA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9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DB26CA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DB26CA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,6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DB26CA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DB26CA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,7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DB26CA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1,1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ружение газохимического комплекса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106198" w:rsidP="00DB26C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 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C23E53">
        <w:trPr>
          <w:trHeight w:val="510"/>
        </w:trPr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06198" w:rsidRPr="007F14AD" w:rsidRDefault="00DB26CA" w:rsidP="0010619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5,1</w:t>
            </w:r>
          </w:p>
        </w:tc>
        <w:tc>
          <w:tcPr>
            <w:tcW w:w="957" w:type="dxa"/>
          </w:tcPr>
          <w:p w:rsidR="00106198" w:rsidRPr="007F14AD" w:rsidRDefault="00106198" w:rsidP="00106198">
            <w:pPr>
              <w:rPr>
                <w:color w:val="000000" w:themeColor="text1"/>
              </w:rPr>
            </w:pPr>
            <w:r w:rsidRPr="007F14AD">
              <w:rPr>
                <w:color w:val="000000" w:themeColor="text1"/>
              </w:rPr>
              <w:t>Россия</w:t>
            </w:r>
          </w:p>
        </w:tc>
        <w:tc>
          <w:tcPr>
            <w:tcW w:w="145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106198" w:rsidRPr="007F14AD" w:rsidRDefault="00106198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6933B2">
        <w:trPr>
          <w:trHeight w:val="8830"/>
        </w:trPr>
        <w:tc>
          <w:tcPr>
            <w:tcW w:w="534" w:type="dxa"/>
            <w:vMerge/>
          </w:tcPr>
          <w:p w:rsidR="008D7E9B" w:rsidRPr="007F14AD" w:rsidRDefault="008D7E9B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8D7E9B" w:rsidRPr="007F14AD" w:rsidRDefault="008D7E9B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8D7E9B" w:rsidRPr="007F14AD" w:rsidRDefault="008D7E9B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gridSpan w:val="4"/>
          </w:tcPr>
          <w:p w:rsidR="008D7E9B" w:rsidRPr="007F14AD" w:rsidRDefault="008D7E9B" w:rsidP="00106198">
            <w:pPr>
              <w:rPr>
                <w:color w:val="000000" w:themeColor="text1"/>
              </w:rPr>
            </w:pPr>
          </w:p>
        </w:tc>
        <w:tc>
          <w:tcPr>
            <w:tcW w:w="1453" w:type="dxa"/>
            <w:vMerge/>
          </w:tcPr>
          <w:p w:rsidR="008D7E9B" w:rsidRPr="007F14AD" w:rsidRDefault="008D7E9B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D7E9B" w:rsidRPr="007F14AD" w:rsidRDefault="008D7E9B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D7E9B" w:rsidRPr="007F14AD" w:rsidRDefault="008D7E9B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D7E9B" w:rsidRPr="007F14AD" w:rsidRDefault="008D7E9B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D7E9B" w:rsidRPr="007F14AD" w:rsidRDefault="008D7E9B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8D7E9B" w:rsidRPr="007F14AD" w:rsidRDefault="008D7E9B" w:rsidP="0010619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F14AD" w:rsidRPr="007F14AD" w:rsidTr="00620445">
        <w:tc>
          <w:tcPr>
            <w:tcW w:w="534" w:type="dxa"/>
            <w:vMerge w:val="restart"/>
          </w:tcPr>
          <w:p w:rsidR="00106198" w:rsidRPr="007F14AD" w:rsidRDefault="00106198" w:rsidP="00106198">
            <w:pPr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vMerge w:val="restart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Шавлач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Председатель Староминской районной территориальной организации профсоюза </w:t>
            </w: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АПК РФ</w:t>
            </w: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Шасси сомоходноеТ-16М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Трактор ЮМЗ -6ДМ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 xml:space="preserve">Прицеп тракторный 2ПТС-4М 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Полуприцеп тракторный ПСЕ – 12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0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lastRenderedPageBreak/>
              <w:t>506676,26</w:t>
            </w:r>
          </w:p>
        </w:tc>
        <w:tc>
          <w:tcPr>
            <w:tcW w:w="163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4AD" w:rsidRPr="007F14AD" w:rsidTr="00620445"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106198" w:rsidRPr="007F14AD" w:rsidRDefault="00106198" w:rsidP="001061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F14AD" w:rsidRPr="007F14AD" w:rsidTr="00620445">
        <w:tc>
          <w:tcPr>
            <w:tcW w:w="534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106198" w:rsidRPr="007F14AD" w:rsidRDefault="00106198" w:rsidP="001061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18760D" w:rsidRPr="003B7940" w:rsidRDefault="0018760D" w:rsidP="003B7940">
      <w:pPr>
        <w:spacing w:after="0" w:line="240" w:lineRule="auto"/>
        <w:jc w:val="center"/>
        <w:rPr>
          <w:sz w:val="20"/>
          <w:szCs w:val="20"/>
        </w:rPr>
      </w:pPr>
    </w:p>
    <w:p w:rsidR="00ED4D27" w:rsidRPr="003B7940" w:rsidRDefault="00ED4D27" w:rsidP="003B7940">
      <w:pPr>
        <w:jc w:val="center"/>
        <w:rPr>
          <w:sz w:val="20"/>
          <w:szCs w:val="20"/>
        </w:rPr>
      </w:pPr>
    </w:p>
    <w:sectPr w:rsidR="00ED4D27" w:rsidRPr="003B7940" w:rsidSect="00B4681A">
      <w:pgSz w:w="16838" w:h="11906" w:orient="landscape"/>
      <w:pgMar w:top="284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F5" w:rsidRDefault="00F613F5" w:rsidP="0018760D">
      <w:pPr>
        <w:spacing w:after="0" w:line="240" w:lineRule="auto"/>
      </w:pPr>
      <w:r>
        <w:separator/>
      </w:r>
    </w:p>
  </w:endnote>
  <w:endnote w:type="continuationSeparator" w:id="0">
    <w:p w:rsidR="00F613F5" w:rsidRDefault="00F613F5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ltic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F5" w:rsidRDefault="00F613F5" w:rsidP="0018760D">
      <w:pPr>
        <w:spacing w:after="0" w:line="240" w:lineRule="auto"/>
      </w:pPr>
      <w:r>
        <w:separator/>
      </w:r>
    </w:p>
  </w:footnote>
  <w:footnote w:type="continuationSeparator" w:id="0">
    <w:p w:rsidR="00F613F5" w:rsidRDefault="00F613F5" w:rsidP="0018760D">
      <w:pPr>
        <w:spacing w:after="0" w:line="240" w:lineRule="auto"/>
      </w:pPr>
      <w:r>
        <w:continuationSeparator/>
      </w:r>
    </w:p>
  </w:footnote>
  <w:footnote w:id="1">
    <w:p w:rsidR="000D6AC4" w:rsidRPr="006A2583" w:rsidRDefault="000D6AC4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 xml:space="preserve"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0D6AC4" w:rsidRPr="00A71F25" w:rsidRDefault="000D6AC4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</w:t>
      </w:r>
      <w:proofErr w:type="gramStart"/>
      <w:r>
        <w:rPr>
          <w:rFonts w:ascii="Times New Roman" w:hAnsi="Times New Roman"/>
        </w:rPr>
        <w:t xml:space="preserve">службы </w:t>
      </w:r>
      <w:r w:rsidRPr="00A71F25">
        <w:rPr>
          <w:rFonts w:ascii="Times New Roman" w:hAnsi="Times New Roman"/>
        </w:rPr>
        <w:t xml:space="preserve"> и</w:t>
      </w:r>
      <w:proofErr w:type="gramEnd"/>
      <w:r w:rsidRPr="00A71F25">
        <w:rPr>
          <w:rFonts w:ascii="Times New Roman" w:hAnsi="Times New Roman"/>
        </w:rPr>
        <w:t xml:space="preserve">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0D"/>
    <w:rsid w:val="00001060"/>
    <w:rsid w:val="00001CE2"/>
    <w:rsid w:val="00016D66"/>
    <w:rsid w:val="00025932"/>
    <w:rsid w:val="00033252"/>
    <w:rsid w:val="0003641C"/>
    <w:rsid w:val="00036850"/>
    <w:rsid w:val="00040B9F"/>
    <w:rsid w:val="00044305"/>
    <w:rsid w:val="00050AED"/>
    <w:rsid w:val="0005334A"/>
    <w:rsid w:val="00055AB5"/>
    <w:rsid w:val="00060FD7"/>
    <w:rsid w:val="00071983"/>
    <w:rsid w:val="00074F2A"/>
    <w:rsid w:val="0008470A"/>
    <w:rsid w:val="00094B92"/>
    <w:rsid w:val="000A4076"/>
    <w:rsid w:val="000A6D6F"/>
    <w:rsid w:val="000B710E"/>
    <w:rsid w:val="000D310E"/>
    <w:rsid w:val="000D6AC4"/>
    <w:rsid w:val="00106198"/>
    <w:rsid w:val="001062CA"/>
    <w:rsid w:val="00133D25"/>
    <w:rsid w:val="00136661"/>
    <w:rsid w:val="00145D63"/>
    <w:rsid w:val="00161B20"/>
    <w:rsid w:val="00161F5E"/>
    <w:rsid w:val="001742B2"/>
    <w:rsid w:val="00174FFB"/>
    <w:rsid w:val="001775BB"/>
    <w:rsid w:val="0018760D"/>
    <w:rsid w:val="001A48AB"/>
    <w:rsid w:val="001D1A7A"/>
    <w:rsid w:val="001D4264"/>
    <w:rsid w:val="001D4AEC"/>
    <w:rsid w:val="00200FA2"/>
    <w:rsid w:val="00210A90"/>
    <w:rsid w:val="00215961"/>
    <w:rsid w:val="002258FC"/>
    <w:rsid w:val="002276A4"/>
    <w:rsid w:val="00242F65"/>
    <w:rsid w:val="00270CE0"/>
    <w:rsid w:val="002863C2"/>
    <w:rsid w:val="0029076F"/>
    <w:rsid w:val="00296CEF"/>
    <w:rsid w:val="002A0590"/>
    <w:rsid w:val="002C7720"/>
    <w:rsid w:val="002F25C4"/>
    <w:rsid w:val="00300DC6"/>
    <w:rsid w:val="00302858"/>
    <w:rsid w:val="00312FCE"/>
    <w:rsid w:val="00313CFD"/>
    <w:rsid w:val="0032293D"/>
    <w:rsid w:val="003256ED"/>
    <w:rsid w:val="00337131"/>
    <w:rsid w:val="00351AA9"/>
    <w:rsid w:val="003648AC"/>
    <w:rsid w:val="00375CAE"/>
    <w:rsid w:val="003811F8"/>
    <w:rsid w:val="00393EF3"/>
    <w:rsid w:val="00397797"/>
    <w:rsid w:val="003B49F8"/>
    <w:rsid w:val="003B7940"/>
    <w:rsid w:val="003C1890"/>
    <w:rsid w:val="003C62DB"/>
    <w:rsid w:val="003D0CDF"/>
    <w:rsid w:val="003D7C76"/>
    <w:rsid w:val="003D7D23"/>
    <w:rsid w:val="003E4CCE"/>
    <w:rsid w:val="003F0A31"/>
    <w:rsid w:val="003F15B7"/>
    <w:rsid w:val="0042715C"/>
    <w:rsid w:val="0043061D"/>
    <w:rsid w:val="00450737"/>
    <w:rsid w:val="00453595"/>
    <w:rsid w:val="00460B6A"/>
    <w:rsid w:val="00467AAE"/>
    <w:rsid w:val="00473372"/>
    <w:rsid w:val="00482077"/>
    <w:rsid w:val="004931F3"/>
    <w:rsid w:val="004A3BC3"/>
    <w:rsid w:val="004A7D9F"/>
    <w:rsid w:val="004C5587"/>
    <w:rsid w:val="004E0310"/>
    <w:rsid w:val="004E3A1E"/>
    <w:rsid w:val="004E3D4C"/>
    <w:rsid w:val="004E45C4"/>
    <w:rsid w:val="00514E30"/>
    <w:rsid w:val="00515F37"/>
    <w:rsid w:val="005236E3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C22D4"/>
    <w:rsid w:val="005C6D38"/>
    <w:rsid w:val="005E3D1F"/>
    <w:rsid w:val="00602C1F"/>
    <w:rsid w:val="00603EBD"/>
    <w:rsid w:val="0060722B"/>
    <w:rsid w:val="00620445"/>
    <w:rsid w:val="00623083"/>
    <w:rsid w:val="00635A9D"/>
    <w:rsid w:val="00635C14"/>
    <w:rsid w:val="0064260D"/>
    <w:rsid w:val="00642E03"/>
    <w:rsid w:val="006600DF"/>
    <w:rsid w:val="00666845"/>
    <w:rsid w:val="00682D31"/>
    <w:rsid w:val="00693345"/>
    <w:rsid w:val="00693703"/>
    <w:rsid w:val="006A2BD6"/>
    <w:rsid w:val="006B0B30"/>
    <w:rsid w:val="006B630D"/>
    <w:rsid w:val="006C59A3"/>
    <w:rsid w:val="006D0698"/>
    <w:rsid w:val="006D2224"/>
    <w:rsid w:val="006F2642"/>
    <w:rsid w:val="00714A54"/>
    <w:rsid w:val="00723261"/>
    <w:rsid w:val="00737A79"/>
    <w:rsid w:val="00772401"/>
    <w:rsid w:val="00774DCA"/>
    <w:rsid w:val="00793EE5"/>
    <w:rsid w:val="007A2B50"/>
    <w:rsid w:val="007C3337"/>
    <w:rsid w:val="007D6044"/>
    <w:rsid w:val="007E005C"/>
    <w:rsid w:val="007E3D89"/>
    <w:rsid w:val="007F14AD"/>
    <w:rsid w:val="00813B8F"/>
    <w:rsid w:val="008345CD"/>
    <w:rsid w:val="00850246"/>
    <w:rsid w:val="00857614"/>
    <w:rsid w:val="00866B54"/>
    <w:rsid w:val="00872844"/>
    <w:rsid w:val="008878AF"/>
    <w:rsid w:val="008A0D9A"/>
    <w:rsid w:val="008A4D64"/>
    <w:rsid w:val="008B0681"/>
    <w:rsid w:val="008B52BE"/>
    <w:rsid w:val="008B542F"/>
    <w:rsid w:val="008C65FC"/>
    <w:rsid w:val="008D2ED1"/>
    <w:rsid w:val="008D34FB"/>
    <w:rsid w:val="008D3E58"/>
    <w:rsid w:val="008D7E9B"/>
    <w:rsid w:val="0090131F"/>
    <w:rsid w:val="00904B88"/>
    <w:rsid w:val="009136E0"/>
    <w:rsid w:val="00923448"/>
    <w:rsid w:val="00930288"/>
    <w:rsid w:val="0093378B"/>
    <w:rsid w:val="0093612A"/>
    <w:rsid w:val="009370A0"/>
    <w:rsid w:val="00937D83"/>
    <w:rsid w:val="00941FD1"/>
    <w:rsid w:val="00942E70"/>
    <w:rsid w:val="00943347"/>
    <w:rsid w:val="00953388"/>
    <w:rsid w:val="00953B4A"/>
    <w:rsid w:val="00956079"/>
    <w:rsid w:val="00987201"/>
    <w:rsid w:val="00987FE6"/>
    <w:rsid w:val="00991083"/>
    <w:rsid w:val="009A0714"/>
    <w:rsid w:val="009A380C"/>
    <w:rsid w:val="009B37ED"/>
    <w:rsid w:val="009C028B"/>
    <w:rsid w:val="009C7012"/>
    <w:rsid w:val="009C7E19"/>
    <w:rsid w:val="009D3904"/>
    <w:rsid w:val="009E54AE"/>
    <w:rsid w:val="00A03699"/>
    <w:rsid w:val="00A16BCE"/>
    <w:rsid w:val="00A16C34"/>
    <w:rsid w:val="00A17141"/>
    <w:rsid w:val="00A256E0"/>
    <w:rsid w:val="00A32B49"/>
    <w:rsid w:val="00A6458B"/>
    <w:rsid w:val="00A6798F"/>
    <w:rsid w:val="00A737C6"/>
    <w:rsid w:val="00A74650"/>
    <w:rsid w:val="00A75075"/>
    <w:rsid w:val="00A75820"/>
    <w:rsid w:val="00A9652F"/>
    <w:rsid w:val="00A97DF6"/>
    <w:rsid w:val="00AA15F3"/>
    <w:rsid w:val="00AB25F5"/>
    <w:rsid w:val="00AC08CB"/>
    <w:rsid w:val="00AC75DB"/>
    <w:rsid w:val="00AD153B"/>
    <w:rsid w:val="00AD5880"/>
    <w:rsid w:val="00AE15A4"/>
    <w:rsid w:val="00AF0678"/>
    <w:rsid w:val="00AF0C1A"/>
    <w:rsid w:val="00AF102B"/>
    <w:rsid w:val="00B03CEE"/>
    <w:rsid w:val="00B07495"/>
    <w:rsid w:val="00B14F6F"/>
    <w:rsid w:val="00B17296"/>
    <w:rsid w:val="00B20415"/>
    <w:rsid w:val="00B3033F"/>
    <w:rsid w:val="00B40240"/>
    <w:rsid w:val="00B41116"/>
    <w:rsid w:val="00B4613F"/>
    <w:rsid w:val="00B4681A"/>
    <w:rsid w:val="00B77E89"/>
    <w:rsid w:val="00B82E52"/>
    <w:rsid w:val="00B83592"/>
    <w:rsid w:val="00BA0883"/>
    <w:rsid w:val="00BA09D6"/>
    <w:rsid w:val="00BC77A9"/>
    <w:rsid w:val="00BC7E02"/>
    <w:rsid w:val="00BD19FA"/>
    <w:rsid w:val="00BD2E78"/>
    <w:rsid w:val="00BD3BFA"/>
    <w:rsid w:val="00BD62DB"/>
    <w:rsid w:val="00BE409E"/>
    <w:rsid w:val="00BE652B"/>
    <w:rsid w:val="00BF44BB"/>
    <w:rsid w:val="00C05E3F"/>
    <w:rsid w:val="00C07161"/>
    <w:rsid w:val="00C1169D"/>
    <w:rsid w:val="00C11A4B"/>
    <w:rsid w:val="00C15AD4"/>
    <w:rsid w:val="00C22AD0"/>
    <w:rsid w:val="00C23E53"/>
    <w:rsid w:val="00C23F18"/>
    <w:rsid w:val="00C35C28"/>
    <w:rsid w:val="00C3797F"/>
    <w:rsid w:val="00C47C0C"/>
    <w:rsid w:val="00C50141"/>
    <w:rsid w:val="00C64FE3"/>
    <w:rsid w:val="00C67B26"/>
    <w:rsid w:val="00C72AF1"/>
    <w:rsid w:val="00C7459F"/>
    <w:rsid w:val="00C75193"/>
    <w:rsid w:val="00C908E3"/>
    <w:rsid w:val="00C975E4"/>
    <w:rsid w:val="00CA07E9"/>
    <w:rsid w:val="00CA3190"/>
    <w:rsid w:val="00CB72A5"/>
    <w:rsid w:val="00CB776E"/>
    <w:rsid w:val="00CC2B64"/>
    <w:rsid w:val="00CC2DBC"/>
    <w:rsid w:val="00CD3BA3"/>
    <w:rsid w:val="00CE714F"/>
    <w:rsid w:val="00CF3B2E"/>
    <w:rsid w:val="00CF4649"/>
    <w:rsid w:val="00D00C55"/>
    <w:rsid w:val="00D00FB7"/>
    <w:rsid w:val="00D16032"/>
    <w:rsid w:val="00D220A0"/>
    <w:rsid w:val="00D22446"/>
    <w:rsid w:val="00D24F57"/>
    <w:rsid w:val="00D43BF1"/>
    <w:rsid w:val="00D518B6"/>
    <w:rsid w:val="00D83069"/>
    <w:rsid w:val="00D84090"/>
    <w:rsid w:val="00D86A78"/>
    <w:rsid w:val="00D97E2E"/>
    <w:rsid w:val="00DA0B29"/>
    <w:rsid w:val="00DA4600"/>
    <w:rsid w:val="00DB023E"/>
    <w:rsid w:val="00DB1D39"/>
    <w:rsid w:val="00DB26CA"/>
    <w:rsid w:val="00DD53B3"/>
    <w:rsid w:val="00DE53CE"/>
    <w:rsid w:val="00E05652"/>
    <w:rsid w:val="00E22DF1"/>
    <w:rsid w:val="00E25F56"/>
    <w:rsid w:val="00E463CE"/>
    <w:rsid w:val="00E53CB8"/>
    <w:rsid w:val="00E650DB"/>
    <w:rsid w:val="00E67BF8"/>
    <w:rsid w:val="00E7673E"/>
    <w:rsid w:val="00E825A7"/>
    <w:rsid w:val="00E82642"/>
    <w:rsid w:val="00E8362D"/>
    <w:rsid w:val="00E84CA4"/>
    <w:rsid w:val="00E93103"/>
    <w:rsid w:val="00EA4489"/>
    <w:rsid w:val="00ED21BB"/>
    <w:rsid w:val="00ED4D27"/>
    <w:rsid w:val="00ED783F"/>
    <w:rsid w:val="00EF4DCF"/>
    <w:rsid w:val="00EF5B0D"/>
    <w:rsid w:val="00F23C7D"/>
    <w:rsid w:val="00F24590"/>
    <w:rsid w:val="00F42F36"/>
    <w:rsid w:val="00F43D5D"/>
    <w:rsid w:val="00F56368"/>
    <w:rsid w:val="00F56BDD"/>
    <w:rsid w:val="00F60D45"/>
    <w:rsid w:val="00F613F5"/>
    <w:rsid w:val="00F703E3"/>
    <w:rsid w:val="00F8474D"/>
    <w:rsid w:val="00F87930"/>
    <w:rsid w:val="00FA1E66"/>
    <w:rsid w:val="00FA744F"/>
    <w:rsid w:val="00FB37F3"/>
    <w:rsid w:val="00FB3E8F"/>
    <w:rsid w:val="00FD231E"/>
    <w:rsid w:val="00FE21C7"/>
    <w:rsid w:val="00FE7EC4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2657-082E-4371-896D-39B92FC7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C3B2-65C9-4FD6-8741-4447E9ED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алязин Кирилл Дмитриевич</cp:lastModifiedBy>
  <cp:revision>44</cp:revision>
  <cp:lastPrinted>2018-04-05T06:02:00Z</cp:lastPrinted>
  <dcterms:created xsi:type="dcterms:W3CDTF">2019-03-11T06:39:00Z</dcterms:created>
  <dcterms:modified xsi:type="dcterms:W3CDTF">2020-04-17T14:29:00Z</dcterms:modified>
</cp:coreProperties>
</file>